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581519"/>
        <w:docPartObj>
          <w:docPartGallery w:val="Cover Pages"/>
          <w:docPartUnique/>
        </w:docPartObj>
      </w:sdtPr>
      <w:sdtEndPr/>
      <w:sdtContent>
        <w:p w14:paraId="674C99A1" w14:textId="766116D4" w:rsidR="005D692F" w:rsidRDefault="005D692F">
          <w:r>
            <w:rPr>
              <w:noProof/>
            </w:rPr>
            <mc:AlternateContent>
              <mc:Choice Requires="wpg">
                <w:drawing>
                  <wp:anchor distT="0" distB="0" distL="114300" distR="114300" simplePos="0" relativeHeight="251659264" behindDoc="1" locked="0" layoutInCell="1" allowOverlap="1" wp14:anchorId="00AEB672" wp14:editId="422D90D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3860F0" w14:textId="77777777" w:rsidR="005D692F" w:rsidRDefault="005D692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1DB83" w14:textId="42115BA4" w:rsidR="005D692F" w:rsidRDefault="007503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ame engine creation</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5F0CE7" w14:textId="296559D5" w:rsidR="005D692F" w:rsidRDefault="00750328">
                                      <w:pPr>
                                        <w:pStyle w:val="NoSpacing"/>
                                        <w:spacing w:before="120"/>
                                        <w:rPr>
                                          <w:color w:val="4472C4" w:themeColor="accent1"/>
                                          <w:sz w:val="36"/>
                                          <w:szCs w:val="36"/>
                                        </w:rPr>
                                      </w:pPr>
                                      <w:r>
                                        <w:rPr>
                                          <w:color w:val="4472C4" w:themeColor="accent1"/>
                                          <w:sz w:val="36"/>
                                          <w:szCs w:val="36"/>
                                        </w:rPr>
                                        <w:t>Super Mario Bros clon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EB67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3860F0" w14:textId="77777777" w:rsidR="005D692F" w:rsidRDefault="005D692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051DB83" w14:textId="42115BA4" w:rsidR="005D692F" w:rsidRDefault="007503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ame engine creation</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5F0CE7" w14:textId="296559D5" w:rsidR="005D692F" w:rsidRDefault="00750328">
                                <w:pPr>
                                  <w:pStyle w:val="NoSpacing"/>
                                  <w:spacing w:before="120"/>
                                  <w:rPr>
                                    <w:color w:val="4472C4" w:themeColor="accent1"/>
                                    <w:sz w:val="36"/>
                                    <w:szCs w:val="36"/>
                                  </w:rPr>
                                </w:pPr>
                                <w:r>
                                  <w:rPr>
                                    <w:color w:val="4472C4" w:themeColor="accent1"/>
                                    <w:sz w:val="36"/>
                                    <w:szCs w:val="36"/>
                                  </w:rPr>
                                  <w:t>Super Mario Bros clone</w:t>
                                </w:r>
                              </w:p>
                            </w:sdtContent>
                          </w:sdt>
                        </w:txbxContent>
                      </v:textbox>
                    </v:shape>
                    <w10:wrap anchorx="page" anchory="page"/>
                  </v:group>
                </w:pict>
              </mc:Fallback>
            </mc:AlternateContent>
          </w:r>
        </w:p>
        <w:p w14:paraId="1EE81751" w14:textId="2DF404C1" w:rsidR="005D692F" w:rsidRDefault="005D692F">
          <w:r>
            <w:br w:type="page"/>
          </w:r>
        </w:p>
      </w:sdtContent>
    </w:sdt>
    <w:sdt>
      <w:sdtPr>
        <w:rPr>
          <w:rFonts w:asciiTheme="minorHAnsi" w:eastAsiaTheme="minorHAnsi" w:hAnsiTheme="minorHAnsi" w:cstheme="minorBidi"/>
          <w:color w:val="auto"/>
          <w:sz w:val="22"/>
          <w:szCs w:val="22"/>
          <w:lang w:val="en-GB"/>
        </w:rPr>
        <w:id w:val="-253364494"/>
        <w:docPartObj>
          <w:docPartGallery w:val="Table of Contents"/>
          <w:docPartUnique/>
        </w:docPartObj>
      </w:sdtPr>
      <w:sdtEndPr>
        <w:rPr>
          <w:b/>
          <w:bCs/>
          <w:noProof/>
        </w:rPr>
      </w:sdtEndPr>
      <w:sdtContent>
        <w:p w14:paraId="2882FDEE" w14:textId="5C63B714" w:rsidR="00202146" w:rsidRDefault="00202146">
          <w:pPr>
            <w:pStyle w:val="TOCHeading"/>
          </w:pPr>
          <w:r>
            <w:t>Table of Contents</w:t>
          </w:r>
        </w:p>
        <w:p w14:paraId="463FD2C4" w14:textId="2FF34DC6" w:rsidR="00391C0A" w:rsidRDefault="002021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892391" w:history="1">
            <w:r w:rsidR="00391C0A" w:rsidRPr="000A1A29">
              <w:rPr>
                <w:rStyle w:val="Hyperlink"/>
                <w:noProof/>
              </w:rPr>
              <w:t>Glossary</w:t>
            </w:r>
            <w:r w:rsidR="00391C0A">
              <w:rPr>
                <w:noProof/>
                <w:webHidden/>
              </w:rPr>
              <w:tab/>
            </w:r>
            <w:r w:rsidR="00391C0A">
              <w:rPr>
                <w:noProof/>
                <w:webHidden/>
              </w:rPr>
              <w:fldChar w:fldCharType="begin"/>
            </w:r>
            <w:r w:rsidR="00391C0A">
              <w:rPr>
                <w:noProof/>
                <w:webHidden/>
              </w:rPr>
              <w:instrText xml:space="preserve"> PAGEREF _Toc38892391 \h </w:instrText>
            </w:r>
            <w:r w:rsidR="00391C0A">
              <w:rPr>
                <w:noProof/>
                <w:webHidden/>
              </w:rPr>
            </w:r>
            <w:r w:rsidR="00391C0A">
              <w:rPr>
                <w:noProof/>
                <w:webHidden/>
              </w:rPr>
              <w:fldChar w:fldCharType="separate"/>
            </w:r>
            <w:r w:rsidR="00391C0A">
              <w:rPr>
                <w:noProof/>
                <w:webHidden/>
              </w:rPr>
              <w:t>1</w:t>
            </w:r>
            <w:r w:rsidR="00391C0A">
              <w:rPr>
                <w:noProof/>
                <w:webHidden/>
              </w:rPr>
              <w:fldChar w:fldCharType="end"/>
            </w:r>
          </w:hyperlink>
        </w:p>
        <w:p w14:paraId="19858511" w14:textId="236E95AF" w:rsidR="00391C0A" w:rsidRDefault="00391C0A">
          <w:pPr>
            <w:pStyle w:val="TOC1"/>
            <w:tabs>
              <w:tab w:val="right" w:leader="dot" w:pos="9016"/>
            </w:tabs>
            <w:rPr>
              <w:rFonts w:eastAsiaTheme="minorEastAsia"/>
              <w:noProof/>
              <w:lang w:eastAsia="en-GB"/>
            </w:rPr>
          </w:pPr>
          <w:hyperlink w:anchor="_Toc38892392" w:history="1">
            <w:r w:rsidRPr="000A1A29">
              <w:rPr>
                <w:rStyle w:val="Hyperlink"/>
                <w:noProof/>
              </w:rPr>
              <w:t>Keywords</w:t>
            </w:r>
            <w:r>
              <w:rPr>
                <w:noProof/>
                <w:webHidden/>
              </w:rPr>
              <w:tab/>
            </w:r>
            <w:r>
              <w:rPr>
                <w:noProof/>
                <w:webHidden/>
              </w:rPr>
              <w:fldChar w:fldCharType="begin"/>
            </w:r>
            <w:r>
              <w:rPr>
                <w:noProof/>
                <w:webHidden/>
              </w:rPr>
              <w:instrText xml:space="preserve"> PAGEREF _Toc38892392 \h </w:instrText>
            </w:r>
            <w:r>
              <w:rPr>
                <w:noProof/>
                <w:webHidden/>
              </w:rPr>
            </w:r>
            <w:r>
              <w:rPr>
                <w:noProof/>
                <w:webHidden/>
              </w:rPr>
              <w:fldChar w:fldCharType="separate"/>
            </w:r>
            <w:r>
              <w:rPr>
                <w:noProof/>
                <w:webHidden/>
              </w:rPr>
              <w:t>1</w:t>
            </w:r>
            <w:r>
              <w:rPr>
                <w:noProof/>
                <w:webHidden/>
              </w:rPr>
              <w:fldChar w:fldCharType="end"/>
            </w:r>
          </w:hyperlink>
        </w:p>
        <w:p w14:paraId="324EAB2D" w14:textId="1947FA56" w:rsidR="00391C0A" w:rsidRDefault="00391C0A">
          <w:pPr>
            <w:pStyle w:val="TOC1"/>
            <w:tabs>
              <w:tab w:val="right" w:leader="dot" w:pos="9016"/>
            </w:tabs>
            <w:rPr>
              <w:rFonts w:eastAsiaTheme="minorEastAsia"/>
              <w:noProof/>
              <w:lang w:eastAsia="en-GB"/>
            </w:rPr>
          </w:pPr>
          <w:hyperlink w:anchor="_Toc38892393" w:history="1">
            <w:r w:rsidRPr="000A1A29">
              <w:rPr>
                <w:rStyle w:val="Hyperlink"/>
                <w:noProof/>
              </w:rPr>
              <w:t>Introduction</w:t>
            </w:r>
            <w:r>
              <w:rPr>
                <w:noProof/>
                <w:webHidden/>
              </w:rPr>
              <w:tab/>
            </w:r>
            <w:r>
              <w:rPr>
                <w:noProof/>
                <w:webHidden/>
              </w:rPr>
              <w:fldChar w:fldCharType="begin"/>
            </w:r>
            <w:r>
              <w:rPr>
                <w:noProof/>
                <w:webHidden/>
              </w:rPr>
              <w:instrText xml:space="preserve"> PAGEREF _Toc38892393 \h </w:instrText>
            </w:r>
            <w:r>
              <w:rPr>
                <w:noProof/>
                <w:webHidden/>
              </w:rPr>
            </w:r>
            <w:r>
              <w:rPr>
                <w:noProof/>
                <w:webHidden/>
              </w:rPr>
              <w:fldChar w:fldCharType="separate"/>
            </w:r>
            <w:r>
              <w:rPr>
                <w:noProof/>
                <w:webHidden/>
              </w:rPr>
              <w:t>2</w:t>
            </w:r>
            <w:r>
              <w:rPr>
                <w:noProof/>
                <w:webHidden/>
              </w:rPr>
              <w:fldChar w:fldCharType="end"/>
            </w:r>
          </w:hyperlink>
        </w:p>
        <w:p w14:paraId="0F09BA90" w14:textId="23DFACFB" w:rsidR="00391C0A" w:rsidRDefault="00391C0A">
          <w:pPr>
            <w:pStyle w:val="TOC1"/>
            <w:tabs>
              <w:tab w:val="right" w:leader="dot" w:pos="9016"/>
            </w:tabs>
            <w:rPr>
              <w:rFonts w:eastAsiaTheme="minorEastAsia"/>
              <w:noProof/>
              <w:lang w:eastAsia="en-GB"/>
            </w:rPr>
          </w:pPr>
          <w:hyperlink w:anchor="_Toc38892394" w:history="1">
            <w:r w:rsidRPr="000A1A29">
              <w:rPr>
                <w:rStyle w:val="Hyperlink"/>
                <w:noProof/>
              </w:rPr>
              <w:t>What Went Well</w:t>
            </w:r>
            <w:r>
              <w:rPr>
                <w:noProof/>
                <w:webHidden/>
              </w:rPr>
              <w:tab/>
            </w:r>
            <w:r>
              <w:rPr>
                <w:noProof/>
                <w:webHidden/>
              </w:rPr>
              <w:fldChar w:fldCharType="begin"/>
            </w:r>
            <w:r>
              <w:rPr>
                <w:noProof/>
                <w:webHidden/>
              </w:rPr>
              <w:instrText xml:space="preserve"> PAGEREF _Toc38892394 \h </w:instrText>
            </w:r>
            <w:r>
              <w:rPr>
                <w:noProof/>
                <w:webHidden/>
              </w:rPr>
            </w:r>
            <w:r>
              <w:rPr>
                <w:noProof/>
                <w:webHidden/>
              </w:rPr>
              <w:fldChar w:fldCharType="separate"/>
            </w:r>
            <w:r>
              <w:rPr>
                <w:noProof/>
                <w:webHidden/>
              </w:rPr>
              <w:t>3</w:t>
            </w:r>
            <w:r>
              <w:rPr>
                <w:noProof/>
                <w:webHidden/>
              </w:rPr>
              <w:fldChar w:fldCharType="end"/>
            </w:r>
          </w:hyperlink>
        </w:p>
        <w:p w14:paraId="0346D84B" w14:textId="6659D723" w:rsidR="00391C0A" w:rsidRDefault="00391C0A">
          <w:pPr>
            <w:pStyle w:val="TOC1"/>
            <w:tabs>
              <w:tab w:val="right" w:leader="dot" w:pos="9016"/>
            </w:tabs>
            <w:rPr>
              <w:rFonts w:eastAsiaTheme="minorEastAsia"/>
              <w:noProof/>
              <w:lang w:eastAsia="en-GB"/>
            </w:rPr>
          </w:pPr>
          <w:hyperlink w:anchor="_Toc38892395" w:history="1">
            <w:r w:rsidRPr="000A1A29">
              <w:rPr>
                <w:rStyle w:val="Hyperlink"/>
                <w:noProof/>
              </w:rPr>
              <w:t>Results</w:t>
            </w:r>
            <w:r>
              <w:rPr>
                <w:noProof/>
                <w:webHidden/>
              </w:rPr>
              <w:tab/>
            </w:r>
            <w:r>
              <w:rPr>
                <w:noProof/>
                <w:webHidden/>
              </w:rPr>
              <w:fldChar w:fldCharType="begin"/>
            </w:r>
            <w:r>
              <w:rPr>
                <w:noProof/>
                <w:webHidden/>
              </w:rPr>
              <w:instrText xml:space="preserve"> PAGEREF _Toc38892395 \h </w:instrText>
            </w:r>
            <w:r>
              <w:rPr>
                <w:noProof/>
                <w:webHidden/>
              </w:rPr>
            </w:r>
            <w:r>
              <w:rPr>
                <w:noProof/>
                <w:webHidden/>
              </w:rPr>
              <w:fldChar w:fldCharType="separate"/>
            </w:r>
            <w:r>
              <w:rPr>
                <w:noProof/>
                <w:webHidden/>
              </w:rPr>
              <w:t>4</w:t>
            </w:r>
            <w:r>
              <w:rPr>
                <w:noProof/>
                <w:webHidden/>
              </w:rPr>
              <w:fldChar w:fldCharType="end"/>
            </w:r>
          </w:hyperlink>
        </w:p>
        <w:p w14:paraId="4FE46EA4" w14:textId="3597BE72" w:rsidR="00391C0A" w:rsidRDefault="00391C0A">
          <w:pPr>
            <w:pStyle w:val="TOC1"/>
            <w:tabs>
              <w:tab w:val="right" w:leader="dot" w:pos="9016"/>
            </w:tabs>
            <w:rPr>
              <w:rFonts w:eastAsiaTheme="minorEastAsia"/>
              <w:noProof/>
              <w:lang w:eastAsia="en-GB"/>
            </w:rPr>
          </w:pPr>
          <w:hyperlink w:anchor="_Toc38892396" w:history="1">
            <w:r w:rsidRPr="000A1A29">
              <w:rPr>
                <w:rStyle w:val="Hyperlink"/>
                <w:noProof/>
              </w:rPr>
              <w:t>Conclusion</w:t>
            </w:r>
            <w:r>
              <w:rPr>
                <w:noProof/>
                <w:webHidden/>
              </w:rPr>
              <w:tab/>
            </w:r>
            <w:r>
              <w:rPr>
                <w:noProof/>
                <w:webHidden/>
              </w:rPr>
              <w:fldChar w:fldCharType="begin"/>
            </w:r>
            <w:r>
              <w:rPr>
                <w:noProof/>
                <w:webHidden/>
              </w:rPr>
              <w:instrText xml:space="preserve"> PAGEREF _Toc38892396 \h </w:instrText>
            </w:r>
            <w:r>
              <w:rPr>
                <w:noProof/>
                <w:webHidden/>
              </w:rPr>
            </w:r>
            <w:r>
              <w:rPr>
                <w:noProof/>
                <w:webHidden/>
              </w:rPr>
              <w:fldChar w:fldCharType="separate"/>
            </w:r>
            <w:r>
              <w:rPr>
                <w:noProof/>
                <w:webHidden/>
              </w:rPr>
              <w:t>5</w:t>
            </w:r>
            <w:r>
              <w:rPr>
                <w:noProof/>
                <w:webHidden/>
              </w:rPr>
              <w:fldChar w:fldCharType="end"/>
            </w:r>
          </w:hyperlink>
        </w:p>
        <w:p w14:paraId="097568AB" w14:textId="71165EFE" w:rsidR="00391C0A" w:rsidRDefault="00391C0A">
          <w:pPr>
            <w:pStyle w:val="TOC1"/>
            <w:tabs>
              <w:tab w:val="right" w:leader="dot" w:pos="9016"/>
            </w:tabs>
            <w:rPr>
              <w:rFonts w:eastAsiaTheme="minorEastAsia"/>
              <w:noProof/>
              <w:lang w:eastAsia="en-GB"/>
            </w:rPr>
          </w:pPr>
          <w:hyperlink w:anchor="_Toc38892397" w:history="1">
            <w:r w:rsidRPr="000A1A29">
              <w:rPr>
                <w:rStyle w:val="Hyperlink"/>
                <w:noProof/>
              </w:rPr>
              <w:t>Future Work/Further Reading</w:t>
            </w:r>
            <w:r>
              <w:rPr>
                <w:noProof/>
                <w:webHidden/>
              </w:rPr>
              <w:tab/>
            </w:r>
            <w:r>
              <w:rPr>
                <w:noProof/>
                <w:webHidden/>
              </w:rPr>
              <w:fldChar w:fldCharType="begin"/>
            </w:r>
            <w:r>
              <w:rPr>
                <w:noProof/>
                <w:webHidden/>
              </w:rPr>
              <w:instrText xml:space="preserve"> PAGEREF _Toc38892397 \h </w:instrText>
            </w:r>
            <w:r>
              <w:rPr>
                <w:noProof/>
                <w:webHidden/>
              </w:rPr>
            </w:r>
            <w:r>
              <w:rPr>
                <w:noProof/>
                <w:webHidden/>
              </w:rPr>
              <w:fldChar w:fldCharType="separate"/>
            </w:r>
            <w:r>
              <w:rPr>
                <w:noProof/>
                <w:webHidden/>
              </w:rPr>
              <w:t>6</w:t>
            </w:r>
            <w:r>
              <w:rPr>
                <w:noProof/>
                <w:webHidden/>
              </w:rPr>
              <w:fldChar w:fldCharType="end"/>
            </w:r>
          </w:hyperlink>
        </w:p>
        <w:p w14:paraId="783D1F7D" w14:textId="2FDDCC59" w:rsidR="00391C0A" w:rsidRDefault="00391C0A">
          <w:pPr>
            <w:pStyle w:val="TOC1"/>
            <w:tabs>
              <w:tab w:val="right" w:leader="dot" w:pos="9016"/>
            </w:tabs>
            <w:rPr>
              <w:rFonts w:eastAsiaTheme="minorEastAsia"/>
              <w:noProof/>
              <w:lang w:eastAsia="en-GB"/>
            </w:rPr>
          </w:pPr>
          <w:hyperlink w:anchor="_Toc38892398" w:history="1">
            <w:r w:rsidRPr="000A1A29">
              <w:rPr>
                <w:rStyle w:val="Hyperlink"/>
                <w:noProof/>
              </w:rPr>
              <w:t>Bibliography</w:t>
            </w:r>
            <w:r>
              <w:rPr>
                <w:noProof/>
                <w:webHidden/>
              </w:rPr>
              <w:tab/>
            </w:r>
            <w:r>
              <w:rPr>
                <w:noProof/>
                <w:webHidden/>
              </w:rPr>
              <w:fldChar w:fldCharType="begin"/>
            </w:r>
            <w:r>
              <w:rPr>
                <w:noProof/>
                <w:webHidden/>
              </w:rPr>
              <w:instrText xml:space="preserve"> PAGEREF _Toc38892398 \h </w:instrText>
            </w:r>
            <w:r>
              <w:rPr>
                <w:noProof/>
                <w:webHidden/>
              </w:rPr>
            </w:r>
            <w:r>
              <w:rPr>
                <w:noProof/>
                <w:webHidden/>
              </w:rPr>
              <w:fldChar w:fldCharType="separate"/>
            </w:r>
            <w:r>
              <w:rPr>
                <w:noProof/>
                <w:webHidden/>
              </w:rPr>
              <w:t>7</w:t>
            </w:r>
            <w:r>
              <w:rPr>
                <w:noProof/>
                <w:webHidden/>
              </w:rPr>
              <w:fldChar w:fldCharType="end"/>
            </w:r>
          </w:hyperlink>
        </w:p>
        <w:p w14:paraId="5BEE0787" w14:textId="13718B5F" w:rsidR="00391C0A" w:rsidRDefault="00391C0A">
          <w:pPr>
            <w:pStyle w:val="TOC1"/>
            <w:tabs>
              <w:tab w:val="right" w:leader="dot" w:pos="9016"/>
            </w:tabs>
            <w:rPr>
              <w:rFonts w:eastAsiaTheme="minorEastAsia"/>
              <w:noProof/>
              <w:lang w:eastAsia="en-GB"/>
            </w:rPr>
          </w:pPr>
          <w:hyperlink w:anchor="_Toc38892399" w:history="1">
            <w:r w:rsidRPr="000A1A29">
              <w:rPr>
                <w:rStyle w:val="Hyperlink"/>
                <w:noProof/>
              </w:rPr>
              <w:t>Appendix</w:t>
            </w:r>
            <w:r>
              <w:rPr>
                <w:noProof/>
                <w:webHidden/>
              </w:rPr>
              <w:tab/>
            </w:r>
            <w:r>
              <w:rPr>
                <w:noProof/>
                <w:webHidden/>
              </w:rPr>
              <w:fldChar w:fldCharType="begin"/>
            </w:r>
            <w:r>
              <w:rPr>
                <w:noProof/>
                <w:webHidden/>
              </w:rPr>
              <w:instrText xml:space="preserve"> PAGEREF _Toc38892399 \h </w:instrText>
            </w:r>
            <w:r>
              <w:rPr>
                <w:noProof/>
                <w:webHidden/>
              </w:rPr>
            </w:r>
            <w:r>
              <w:rPr>
                <w:noProof/>
                <w:webHidden/>
              </w:rPr>
              <w:fldChar w:fldCharType="separate"/>
            </w:r>
            <w:r>
              <w:rPr>
                <w:noProof/>
                <w:webHidden/>
              </w:rPr>
              <w:t>8</w:t>
            </w:r>
            <w:r>
              <w:rPr>
                <w:noProof/>
                <w:webHidden/>
              </w:rPr>
              <w:fldChar w:fldCharType="end"/>
            </w:r>
          </w:hyperlink>
        </w:p>
        <w:p w14:paraId="77329056" w14:textId="5C8AF70F" w:rsidR="00050133" w:rsidRDefault="00202146" w:rsidP="00D54FE0">
          <w:r>
            <w:rPr>
              <w:b/>
              <w:bCs/>
              <w:noProof/>
            </w:rPr>
            <w:fldChar w:fldCharType="end"/>
          </w:r>
        </w:p>
      </w:sdtContent>
    </w:sdt>
    <w:p w14:paraId="42613785" w14:textId="77777777" w:rsidR="00970980" w:rsidRDefault="00970980">
      <w:r>
        <w:br w:type="page"/>
      </w:r>
    </w:p>
    <w:p w14:paraId="54ABC3E4" w14:textId="63827412" w:rsidR="00750328" w:rsidRDefault="002E675F" w:rsidP="00391C0A">
      <w:pPr>
        <w:pStyle w:val="Heading1"/>
      </w:pPr>
      <w:r>
        <w:lastRenderedPageBreak/>
        <w:t>Instructions</w:t>
      </w:r>
    </w:p>
    <w:p w14:paraId="793A173F" w14:textId="705EFB43" w:rsidR="003678D4" w:rsidRDefault="003678D4" w:rsidP="001534AE"/>
    <w:p w14:paraId="06DA31FA" w14:textId="7B2FC74F" w:rsidR="002E675F" w:rsidRPr="006F092C" w:rsidRDefault="002E675F" w:rsidP="001534AE">
      <w:pPr>
        <w:rPr>
          <w:sz w:val="24"/>
          <w:szCs w:val="24"/>
        </w:rPr>
      </w:pPr>
      <w:r w:rsidRPr="006F092C">
        <w:rPr>
          <w:sz w:val="24"/>
          <w:szCs w:val="24"/>
        </w:rPr>
        <w:t>The Game I have created is a Super Mario Bros clone. The objective of the game is to reach the end flag without dying and collect as many coins as you can for a good score. You have to players so make sure to keep them close because if one dies you can carry on as the other! You only have one life per character and if you die you go back to the beginning</w:t>
      </w:r>
      <w:r w:rsidR="006F092C" w:rsidRPr="006F092C">
        <w:rPr>
          <w:sz w:val="24"/>
          <w:szCs w:val="24"/>
        </w:rPr>
        <w:t xml:space="preserve"> of the game so be careful!</w:t>
      </w:r>
    </w:p>
    <w:p w14:paraId="72FE24E5" w14:textId="427B9C00" w:rsidR="006F092C" w:rsidRPr="006F092C" w:rsidRDefault="006F092C" w:rsidP="001534AE">
      <w:pPr>
        <w:rPr>
          <w:sz w:val="24"/>
          <w:szCs w:val="24"/>
        </w:rPr>
      </w:pPr>
      <w:r w:rsidRPr="006F092C">
        <w:rPr>
          <w:sz w:val="24"/>
          <w:szCs w:val="24"/>
        </w:rPr>
        <w:t xml:space="preserve">The controls are as </w:t>
      </w:r>
      <w:proofErr w:type="gramStart"/>
      <w:r w:rsidRPr="006F092C">
        <w:rPr>
          <w:sz w:val="24"/>
          <w:szCs w:val="24"/>
        </w:rPr>
        <w:t>follows;</w:t>
      </w:r>
      <w:proofErr w:type="gramEnd"/>
    </w:p>
    <w:p w14:paraId="1B1C889D" w14:textId="4C610021" w:rsidR="006F092C" w:rsidRPr="006F092C" w:rsidRDefault="006F092C" w:rsidP="001534AE">
      <w:pPr>
        <w:rPr>
          <w:sz w:val="24"/>
          <w:szCs w:val="24"/>
        </w:rPr>
      </w:pPr>
      <w:proofErr w:type="gramStart"/>
      <w:r w:rsidRPr="006F092C">
        <w:rPr>
          <w:sz w:val="24"/>
          <w:szCs w:val="24"/>
        </w:rPr>
        <w:t>Mario;</w:t>
      </w:r>
      <w:proofErr w:type="gramEnd"/>
    </w:p>
    <w:p w14:paraId="404EC78F" w14:textId="70FE7E2B" w:rsidR="006F092C" w:rsidRPr="006F092C" w:rsidRDefault="006F092C" w:rsidP="001534AE">
      <w:pPr>
        <w:rPr>
          <w:sz w:val="24"/>
          <w:szCs w:val="24"/>
        </w:rPr>
      </w:pPr>
      <w:r w:rsidRPr="006F092C">
        <w:rPr>
          <w:sz w:val="24"/>
          <w:szCs w:val="24"/>
        </w:rPr>
        <w:t xml:space="preserve">Left arrow – move left </w:t>
      </w:r>
    </w:p>
    <w:p w14:paraId="6E3B3234" w14:textId="3C79ADDE" w:rsidR="006F092C" w:rsidRPr="006F092C" w:rsidRDefault="006F092C" w:rsidP="001534AE">
      <w:pPr>
        <w:rPr>
          <w:sz w:val="24"/>
          <w:szCs w:val="24"/>
        </w:rPr>
      </w:pPr>
      <w:r w:rsidRPr="006F092C">
        <w:rPr>
          <w:sz w:val="24"/>
          <w:szCs w:val="24"/>
        </w:rPr>
        <w:t>Right arrow – move right</w:t>
      </w:r>
    </w:p>
    <w:p w14:paraId="230FE62E" w14:textId="3C2C70F2" w:rsidR="006F092C" w:rsidRPr="006F092C" w:rsidRDefault="006F092C" w:rsidP="001534AE">
      <w:pPr>
        <w:rPr>
          <w:sz w:val="24"/>
          <w:szCs w:val="24"/>
        </w:rPr>
      </w:pPr>
      <w:r w:rsidRPr="006F092C">
        <w:rPr>
          <w:sz w:val="24"/>
          <w:szCs w:val="24"/>
        </w:rPr>
        <w:t>Up arrow – jump</w:t>
      </w:r>
    </w:p>
    <w:p w14:paraId="5575374D" w14:textId="4955BED1" w:rsidR="006F092C" w:rsidRPr="006F092C" w:rsidRDefault="006F092C" w:rsidP="001534AE">
      <w:pPr>
        <w:rPr>
          <w:sz w:val="24"/>
          <w:szCs w:val="24"/>
        </w:rPr>
      </w:pPr>
      <w:proofErr w:type="gramStart"/>
      <w:r w:rsidRPr="006F092C">
        <w:rPr>
          <w:sz w:val="24"/>
          <w:szCs w:val="24"/>
        </w:rPr>
        <w:t>Luigi;</w:t>
      </w:r>
      <w:proofErr w:type="gramEnd"/>
    </w:p>
    <w:p w14:paraId="79863596" w14:textId="425C367A" w:rsidR="006F092C" w:rsidRPr="006F092C" w:rsidRDefault="006F092C" w:rsidP="001534AE">
      <w:pPr>
        <w:rPr>
          <w:sz w:val="24"/>
          <w:szCs w:val="24"/>
        </w:rPr>
      </w:pPr>
      <w:r w:rsidRPr="006F092C">
        <w:rPr>
          <w:sz w:val="24"/>
          <w:szCs w:val="24"/>
        </w:rPr>
        <w:t>A key – move left</w:t>
      </w:r>
    </w:p>
    <w:p w14:paraId="66A2C64D" w14:textId="081FB7A5" w:rsidR="006F092C" w:rsidRPr="006F092C" w:rsidRDefault="006F092C" w:rsidP="001534AE">
      <w:pPr>
        <w:rPr>
          <w:sz w:val="24"/>
          <w:szCs w:val="24"/>
        </w:rPr>
      </w:pPr>
      <w:r w:rsidRPr="006F092C">
        <w:rPr>
          <w:sz w:val="24"/>
          <w:szCs w:val="24"/>
        </w:rPr>
        <w:t>D key – move right</w:t>
      </w:r>
    </w:p>
    <w:p w14:paraId="43D4FCB9" w14:textId="512EFFD2" w:rsidR="006F092C" w:rsidRPr="006F092C" w:rsidRDefault="006F092C" w:rsidP="001534AE">
      <w:pPr>
        <w:rPr>
          <w:sz w:val="24"/>
          <w:szCs w:val="24"/>
        </w:rPr>
      </w:pPr>
      <w:r w:rsidRPr="006F092C">
        <w:rPr>
          <w:sz w:val="24"/>
          <w:szCs w:val="24"/>
        </w:rPr>
        <w:t>W key – jump</w:t>
      </w:r>
    </w:p>
    <w:p w14:paraId="1318FDE6" w14:textId="097B2E69" w:rsidR="006F092C" w:rsidRPr="006F092C" w:rsidRDefault="006F092C" w:rsidP="001534AE">
      <w:pPr>
        <w:rPr>
          <w:sz w:val="24"/>
          <w:szCs w:val="24"/>
        </w:rPr>
      </w:pPr>
      <w:proofErr w:type="gramStart"/>
      <w:r w:rsidRPr="006F092C">
        <w:rPr>
          <w:sz w:val="24"/>
          <w:szCs w:val="24"/>
        </w:rPr>
        <w:t>General;</w:t>
      </w:r>
      <w:proofErr w:type="gramEnd"/>
    </w:p>
    <w:p w14:paraId="55B02D43" w14:textId="501CDCC8" w:rsidR="006F092C" w:rsidRPr="006F092C" w:rsidRDefault="006F092C" w:rsidP="001534AE">
      <w:pPr>
        <w:rPr>
          <w:sz w:val="24"/>
          <w:szCs w:val="24"/>
        </w:rPr>
      </w:pPr>
      <w:r w:rsidRPr="006F092C">
        <w:rPr>
          <w:sz w:val="24"/>
          <w:szCs w:val="24"/>
        </w:rPr>
        <w:t>SPACE – used in menus when prompted to</w:t>
      </w:r>
    </w:p>
    <w:p w14:paraId="7E4ECBE7" w14:textId="7BDAD5E6" w:rsidR="006F092C" w:rsidRPr="006F092C" w:rsidRDefault="006F092C" w:rsidP="001534AE">
      <w:pPr>
        <w:rPr>
          <w:sz w:val="24"/>
          <w:szCs w:val="24"/>
        </w:rPr>
      </w:pPr>
      <w:r w:rsidRPr="006F092C">
        <w:rPr>
          <w:sz w:val="24"/>
          <w:szCs w:val="24"/>
        </w:rPr>
        <w:t>Q – quits the game no matter what</w:t>
      </w:r>
    </w:p>
    <w:p w14:paraId="398D30C7" w14:textId="5BA41F78" w:rsidR="006F092C" w:rsidRPr="006F092C" w:rsidRDefault="006F092C" w:rsidP="001534AE">
      <w:pPr>
        <w:rPr>
          <w:sz w:val="24"/>
          <w:szCs w:val="24"/>
        </w:rPr>
      </w:pPr>
    </w:p>
    <w:p w14:paraId="425814C3" w14:textId="703847DE" w:rsidR="006F092C" w:rsidRPr="006F092C" w:rsidRDefault="006F092C" w:rsidP="001534AE">
      <w:pPr>
        <w:rPr>
          <w:sz w:val="24"/>
          <w:szCs w:val="24"/>
        </w:rPr>
      </w:pPr>
      <w:r w:rsidRPr="006F092C">
        <w:rPr>
          <w:sz w:val="24"/>
          <w:szCs w:val="24"/>
        </w:rPr>
        <w:t>The game plays very similar to the original Super Mario Bros with just a few things missing. Although there are enemies, they do not attack you as I did not Implement it in time. Coins get you 50 points and reaching the end flag gets you 1000, these are the two ways to get score.</w:t>
      </w:r>
    </w:p>
    <w:p w14:paraId="7FE5337F" w14:textId="72F024EB" w:rsidR="003678D4" w:rsidRDefault="003678D4">
      <w:r>
        <w:br w:type="page"/>
      </w:r>
    </w:p>
    <w:p w14:paraId="2AF4523B" w14:textId="13ED4967" w:rsidR="003678D4" w:rsidRDefault="002E675F" w:rsidP="002E675F">
      <w:pPr>
        <w:pStyle w:val="Heading1"/>
      </w:pPr>
      <w:r>
        <w:rPr>
          <w:noProof/>
        </w:rPr>
        <w:lastRenderedPageBreak/>
        <w:drawing>
          <wp:anchor distT="0" distB="0" distL="114300" distR="114300" simplePos="0" relativeHeight="251660288" behindDoc="1" locked="0" layoutInCell="1" allowOverlap="1" wp14:anchorId="7A8295DF" wp14:editId="1D0FC08E">
            <wp:simplePos x="0" y="0"/>
            <wp:positionH relativeFrom="margin">
              <wp:align>right</wp:align>
            </wp:positionH>
            <wp:positionV relativeFrom="paragraph">
              <wp:posOffset>428625</wp:posOffset>
            </wp:positionV>
            <wp:extent cx="5731510" cy="4104005"/>
            <wp:effectExtent l="0" t="0" r="2540" b="0"/>
            <wp:wrapTight wrapText="bothSides">
              <wp:wrapPolygon edited="0">
                <wp:start x="0" y="0"/>
                <wp:lineTo x="0" y="21456"/>
                <wp:lineTo x="21538" y="2145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689C902" wp14:editId="3BF82524">
            <wp:simplePos x="0" y="0"/>
            <wp:positionH relativeFrom="margin">
              <wp:align>right</wp:align>
            </wp:positionH>
            <wp:positionV relativeFrom="paragraph">
              <wp:posOffset>4705985</wp:posOffset>
            </wp:positionV>
            <wp:extent cx="5731510" cy="4154170"/>
            <wp:effectExtent l="0" t="0" r="2540" b="0"/>
            <wp:wrapTight wrapText="bothSides">
              <wp:wrapPolygon edited="0">
                <wp:start x="0" y="0"/>
                <wp:lineTo x="0" y="21494"/>
                <wp:lineTo x="21538" y="2149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r>
        <w:t>Screenshots of Game Screens</w:t>
      </w:r>
      <w:r w:rsidR="003678D4">
        <w:br w:type="page"/>
      </w:r>
    </w:p>
    <w:p w14:paraId="730D190E" w14:textId="59CFEDFE" w:rsidR="002E675F" w:rsidRDefault="002E675F">
      <w:r>
        <w:rPr>
          <w:noProof/>
        </w:rPr>
        <w:lastRenderedPageBreak/>
        <w:drawing>
          <wp:anchor distT="0" distB="0" distL="114300" distR="114300" simplePos="0" relativeHeight="251664384" behindDoc="1" locked="0" layoutInCell="1" allowOverlap="1" wp14:anchorId="5CBA5EFC" wp14:editId="18EA1626">
            <wp:simplePos x="0" y="0"/>
            <wp:positionH relativeFrom="margin">
              <wp:align>right</wp:align>
            </wp:positionH>
            <wp:positionV relativeFrom="paragraph">
              <wp:posOffset>4739005</wp:posOffset>
            </wp:positionV>
            <wp:extent cx="5731510" cy="4121150"/>
            <wp:effectExtent l="0" t="0" r="2540" b="0"/>
            <wp:wrapTight wrapText="bothSides">
              <wp:wrapPolygon edited="0">
                <wp:start x="0" y="0"/>
                <wp:lineTo x="0" y="21467"/>
                <wp:lineTo x="21538" y="2146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2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08FD974" wp14:editId="153B839B">
            <wp:simplePos x="0" y="0"/>
            <wp:positionH relativeFrom="margin">
              <wp:align>right</wp:align>
            </wp:positionH>
            <wp:positionV relativeFrom="paragraph">
              <wp:posOffset>0</wp:posOffset>
            </wp:positionV>
            <wp:extent cx="5731510" cy="4151630"/>
            <wp:effectExtent l="0" t="0" r="2540" b="1270"/>
            <wp:wrapTight wrapText="bothSides">
              <wp:wrapPolygon edited="0">
                <wp:start x="0" y="0"/>
                <wp:lineTo x="0" y="21507"/>
                <wp:lineTo x="21538" y="2150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151630"/>
                    </a:xfrm>
                    <a:prstGeom prst="rect">
                      <a:avLst/>
                    </a:prstGeom>
                  </pic:spPr>
                </pic:pic>
              </a:graphicData>
            </a:graphic>
            <wp14:sizeRelH relativeFrom="page">
              <wp14:pctWidth>0</wp14:pctWidth>
            </wp14:sizeRelH>
            <wp14:sizeRelV relativeFrom="page">
              <wp14:pctHeight>0</wp14:pctHeight>
            </wp14:sizeRelV>
          </wp:anchor>
        </w:drawing>
      </w:r>
      <w:r>
        <w:br w:type="page"/>
      </w:r>
    </w:p>
    <w:p w14:paraId="67F89BD1" w14:textId="75EC1942" w:rsidR="006F092C" w:rsidRDefault="006F092C">
      <w:r>
        <w:rPr>
          <w:noProof/>
        </w:rPr>
        <w:lastRenderedPageBreak/>
        <w:drawing>
          <wp:anchor distT="0" distB="0" distL="114300" distR="114300" simplePos="0" relativeHeight="251665408" behindDoc="1" locked="0" layoutInCell="1" allowOverlap="1" wp14:anchorId="24E6E89A" wp14:editId="57F68E96">
            <wp:simplePos x="0" y="0"/>
            <wp:positionH relativeFrom="margin">
              <wp:align>right</wp:align>
            </wp:positionH>
            <wp:positionV relativeFrom="paragraph">
              <wp:posOffset>0</wp:posOffset>
            </wp:positionV>
            <wp:extent cx="5731510" cy="4132580"/>
            <wp:effectExtent l="0" t="0" r="2540" b="1270"/>
            <wp:wrapTight wrapText="bothSides">
              <wp:wrapPolygon edited="0">
                <wp:start x="0" y="0"/>
                <wp:lineTo x="0" y="21507"/>
                <wp:lineTo x="21538" y="2150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132580"/>
                    </a:xfrm>
                    <a:prstGeom prst="rect">
                      <a:avLst/>
                    </a:prstGeom>
                  </pic:spPr>
                </pic:pic>
              </a:graphicData>
            </a:graphic>
            <wp14:sizeRelH relativeFrom="page">
              <wp14:pctWidth>0</wp14:pctWidth>
            </wp14:sizeRelH>
            <wp14:sizeRelV relativeFrom="page">
              <wp14:pctHeight>0</wp14:pctHeight>
            </wp14:sizeRelV>
          </wp:anchor>
        </w:drawing>
      </w:r>
      <w:r>
        <w:br w:type="page"/>
      </w:r>
    </w:p>
    <w:p w14:paraId="7107D89E" w14:textId="16E5A363" w:rsidR="006F092C" w:rsidRDefault="006F092C" w:rsidP="006F092C">
      <w:pPr>
        <w:pStyle w:val="Heading1"/>
        <w:rPr>
          <w:rFonts w:eastAsiaTheme="minorHAnsi"/>
        </w:rPr>
      </w:pPr>
      <w:r>
        <w:rPr>
          <w:rFonts w:eastAsiaTheme="minorHAnsi"/>
        </w:rPr>
        <w:lastRenderedPageBreak/>
        <w:t>Test Plan</w:t>
      </w:r>
    </w:p>
    <w:p w14:paraId="02B9D041" w14:textId="2D770570" w:rsidR="006F092C" w:rsidRDefault="006F092C" w:rsidP="006F092C"/>
    <w:tbl>
      <w:tblPr>
        <w:tblStyle w:val="TableGrid"/>
        <w:tblW w:w="0" w:type="auto"/>
        <w:tblLook w:val="04A0" w:firstRow="1" w:lastRow="0" w:firstColumn="1" w:lastColumn="0" w:noHBand="0" w:noVBand="1"/>
      </w:tblPr>
      <w:tblGrid>
        <w:gridCol w:w="1502"/>
        <w:gridCol w:w="2321"/>
        <w:gridCol w:w="2126"/>
        <w:gridCol w:w="2410"/>
      </w:tblGrid>
      <w:tr w:rsidR="00A82B1D" w14:paraId="7BC4FD30" w14:textId="77777777" w:rsidTr="00A82B1D">
        <w:tc>
          <w:tcPr>
            <w:tcW w:w="1502" w:type="dxa"/>
          </w:tcPr>
          <w:p w14:paraId="554EF054" w14:textId="1FE29242" w:rsidR="00A82B1D" w:rsidRDefault="00A82B1D" w:rsidP="006F092C">
            <w:r>
              <w:t>Test No</w:t>
            </w:r>
          </w:p>
        </w:tc>
        <w:tc>
          <w:tcPr>
            <w:tcW w:w="2321" w:type="dxa"/>
          </w:tcPr>
          <w:p w14:paraId="5066A201" w14:textId="28CA9AB3" w:rsidR="00A82B1D" w:rsidRDefault="00A82B1D" w:rsidP="006F092C">
            <w:r>
              <w:t>Test Description</w:t>
            </w:r>
          </w:p>
        </w:tc>
        <w:tc>
          <w:tcPr>
            <w:tcW w:w="2126" w:type="dxa"/>
          </w:tcPr>
          <w:p w14:paraId="0C61D1E4" w14:textId="230B3601" w:rsidR="00A82B1D" w:rsidRDefault="00A82B1D" w:rsidP="006F092C">
            <w:r>
              <w:t>Expected Outcome</w:t>
            </w:r>
          </w:p>
        </w:tc>
        <w:tc>
          <w:tcPr>
            <w:tcW w:w="2410" w:type="dxa"/>
          </w:tcPr>
          <w:p w14:paraId="1FBDBCEC" w14:textId="45B5757F" w:rsidR="00A82B1D" w:rsidRDefault="00A82B1D" w:rsidP="006F092C">
            <w:r>
              <w:t>Actual Outcome</w:t>
            </w:r>
          </w:p>
        </w:tc>
      </w:tr>
      <w:tr w:rsidR="00A82B1D" w14:paraId="51F0A372" w14:textId="77777777" w:rsidTr="00A82B1D">
        <w:tc>
          <w:tcPr>
            <w:tcW w:w="1502" w:type="dxa"/>
          </w:tcPr>
          <w:p w14:paraId="4F322488" w14:textId="54213076" w:rsidR="00A82B1D" w:rsidRDefault="00A82B1D" w:rsidP="00A82B1D">
            <w:pPr>
              <w:jc w:val="center"/>
            </w:pPr>
            <w:r>
              <w:t>1</w:t>
            </w:r>
          </w:p>
        </w:tc>
        <w:tc>
          <w:tcPr>
            <w:tcW w:w="2321" w:type="dxa"/>
          </w:tcPr>
          <w:p w14:paraId="51B04641" w14:textId="68B9A6BE" w:rsidR="00A82B1D" w:rsidRDefault="00A82B1D" w:rsidP="006F092C">
            <w:r>
              <w:t>Check Mario controls</w:t>
            </w:r>
          </w:p>
        </w:tc>
        <w:tc>
          <w:tcPr>
            <w:tcW w:w="2126" w:type="dxa"/>
          </w:tcPr>
          <w:p w14:paraId="72840513" w14:textId="7D35554A" w:rsidR="00A82B1D" w:rsidRDefault="00A82B1D" w:rsidP="006F092C">
            <w:r>
              <w:t>Mario controls work as expected</w:t>
            </w:r>
          </w:p>
        </w:tc>
        <w:tc>
          <w:tcPr>
            <w:tcW w:w="2410" w:type="dxa"/>
          </w:tcPr>
          <w:p w14:paraId="4DC3A575" w14:textId="4B2BC3D3" w:rsidR="00A82B1D" w:rsidRDefault="00A82B1D" w:rsidP="006F092C">
            <w:r>
              <w:t>Mario controls work as expected</w:t>
            </w:r>
          </w:p>
        </w:tc>
      </w:tr>
      <w:tr w:rsidR="00A82B1D" w14:paraId="6ECFEF01" w14:textId="77777777" w:rsidTr="00A82B1D">
        <w:tc>
          <w:tcPr>
            <w:tcW w:w="1502" w:type="dxa"/>
          </w:tcPr>
          <w:p w14:paraId="17BB3312" w14:textId="184CF650" w:rsidR="00A82B1D" w:rsidRDefault="00A82B1D" w:rsidP="00A82B1D">
            <w:pPr>
              <w:jc w:val="center"/>
            </w:pPr>
            <w:r>
              <w:t>2</w:t>
            </w:r>
          </w:p>
        </w:tc>
        <w:tc>
          <w:tcPr>
            <w:tcW w:w="2321" w:type="dxa"/>
          </w:tcPr>
          <w:p w14:paraId="03A2E72D" w14:textId="2D703191" w:rsidR="00A82B1D" w:rsidRDefault="00A82B1D" w:rsidP="006F092C">
            <w:r>
              <w:t>Check Luigi controls</w:t>
            </w:r>
          </w:p>
        </w:tc>
        <w:tc>
          <w:tcPr>
            <w:tcW w:w="2126" w:type="dxa"/>
          </w:tcPr>
          <w:p w14:paraId="1B8B4E37" w14:textId="5283DD71" w:rsidR="00A82B1D" w:rsidRDefault="00A82B1D" w:rsidP="006F092C">
            <w:r>
              <w:t>Luigi controls work as expected</w:t>
            </w:r>
          </w:p>
        </w:tc>
        <w:tc>
          <w:tcPr>
            <w:tcW w:w="2410" w:type="dxa"/>
          </w:tcPr>
          <w:p w14:paraId="4A44558B" w14:textId="0A943754" w:rsidR="00A82B1D" w:rsidRDefault="00A82B1D" w:rsidP="006F092C">
            <w:r>
              <w:t>Luigi controls work as expected</w:t>
            </w:r>
          </w:p>
        </w:tc>
      </w:tr>
      <w:tr w:rsidR="00A82B1D" w14:paraId="450C48E3" w14:textId="77777777" w:rsidTr="00A82B1D">
        <w:tc>
          <w:tcPr>
            <w:tcW w:w="1502" w:type="dxa"/>
          </w:tcPr>
          <w:p w14:paraId="3A10E197" w14:textId="5B920D90" w:rsidR="00A82B1D" w:rsidRDefault="00A82B1D" w:rsidP="00A82B1D">
            <w:pPr>
              <w:jc w:val="center"/>
            </w:pPr>
            <w:r>
              <w:t>3</w:t>
            </w:r>
          </w:p>
        </w:tc>
        <w:tc>
          <w:tcPr>
            <w:tcW w:w="2321" w:type="dxa"/>
          </w:tcPr>
          <w:p w14:paraId="34AB2ACF" w14:textId="7870AF70" w:rsidR="00A82B1D" w:rsidRDefault="00A82B1D" w:rsidP="006F092C">
            <w:r>
              <w:t>Check the game runs correctly</w:t>
            </w:r>
          </w:p>
        </w:tc>
        <w:tc>
          <w:tcPr>
            <w:tcW w:w="2126" w:type="dxa"/>
          </w:tcPr>
          <w:p w14:paraId="25960F95" w14:textId="4136DF1B" w:rsidR="00A82B1D" w:rsidRDefault="00A82B1D" w:rsidP="006F092C">
            <w:r>
              <w:t>Game should load onto the start screen</w:t>
            </w:r>
          </w:p>
        </w:tc>
        <w:tc>
          <w:tcPr>
            <w:tcW w:w="2410" w:type="dxa"/>
          </w:tcPr>
          <w:p w14:paraId="08E08C71" w14:textId="2338E1E1" w:rsidR="00A82B1D" w:rsidRDefault="00A82B1D" w:rsidP="006F092C">
            <w:r>
              <w:t>Game loads onto start screen</w:t>
            </w:r>
          </w:p>
        </w:tc>
      </w:tr>
      <w:tr w:rsidR="00A82B1D" w14:paraId="145FA333" w14:textId="77777777" w:rsidTr="00A82B1D">
        <w:tc>
          <w:tcPr>
            <w:tcW w:w="1502" w:type="dxa"/>
          </w:tcPr>
          <w:p w14:paraId="0354FE11" w14:textId="0D1F377D" w:rsidR="00A82B1D" w:rsidRDefault="00A82B1D" w:rsidP="00A82B1D">
            <w:pPr>
              <w:jc w:val="center"/>
            </w:pPr>
            <w:r>
              <w:t>4</w:t>
            </w:r>
          </w:p>
        </w:tc>
        <w:tc>
          <w:tcPr>
            <w:tcW w:w="2321" w:type="dxa"/>
          </w:tcPr>
          <w:p w14:paraId="6EA37E3B" w14:textId="5FFB187D" w:rsidR="00A82B1D" w:rsidRDefault="00A82B1D" w:rsidP="006F092C">
            <w:r>
              <w:t>Check level one works by pressing space on start screen</w:t>
            </w:r>
          </w:p>
        </w:tc>
        <w:tc>
          <w:tcPr>
            <w:tcW w:w="2126" w:type="dxa"/>
          </w:tcPr>
          <w:p w14:paraId="112E9626" w14:textId="264AF4D8" w:rsidR="00A82B1D" w:rsidRDefault="00A82B1D" w:rsidP="006F092C">
            <w:r>
              <w:t>Game should start level one</w:t>
            </w:r>
          </w:p>
        </w:tc>
        <w:tc>
          <w:tcPr>
            <w:tcW w:w="2410" w:type="dxa"/>
          </w:tcPr>
          <w:p w14:paraId="4342EBD3" w14:textId="468D7620" w:rsidR="00A82B1D" w:rsidRDefault="00A82B1D" w:rsidP="006F092C">
            <w:r>
              <w:t>Game loads level one</w:t>
            </w:r>
          </w:p>
        </w:tc>
      </w:tr>
      <w:tr w:rsidR="00A82B1D" w14:paraId="1B7D2AFE" w14:textId="77777777" w:rsidTr="00A82B1D">
        <w:tc>
          <w:tcPr>
            <w:tcW w:w="1502" w:type="dxa"/>
          </w:tcPr>
          <w:p w14:paraId="34049C6B" w14:textId="044141AA" w:rsidR="00A82B1D" w:rsidRDefault="00A82B1D" w:rsidP="00A82B1D">
            <w:pPr>
              <w:jc w:val="center"/>
            </w:pPr>
            <w:r>
              <w:t xml:space="preserve">5 </w:t>
            </w:r>
          </w:p>
        </w:tc>
        <w:tc>
          <w:tcPr>
            <w:tcW w:w="2321" w:type="dxa"/>
          </w:tcPr>
          <w:p w14:paraId="2FF173E3" w14:textId="0DD872F7" w:rsidR="00A82B1D" w:rsidRDefault="00A82B1D" w:rsidP="006F092C">
            <w:r>
              <w:t xml:space="preserve">Check level two </w:t>
            </w:r>
            <w:r w:rsidR="00D61A35">
              <w:t xml:space="preserve">works by touching the flag </w:t>
            </w:r>
          </w:p>
        </w:tc>
        <w:tc>
          <w:tcPr>
            <w:tcW w:w="2126" w:type="dxa"/>
          </w:tcPr>
          <w:p w14:paraId="5CF79C16" w14:textId="381C1621" w:rsidR="00A82B1D" w:rsidRDefault="00D61A35" w:rsidP="006F092C">
            <w:r>
              <w:t>It should load level two after the flag is touched</w:t>
            </w:r>
          </w:p>
        </w:tc>
        <w:tc>
          <w:tcPr>
            <w:tcW w:w="2410" w:type="dxa"/>
          </w:tcPr>
          <w:p w14:paraId="222BE2EB" w14:textId="552E5BBC" w:rsidR="00D61A35" w:rsidRDefault="00D61A35" w:rsidP="006F092C">
            <w:r>
              <w:t>Level two loads after flag is touched</w:t>
            </w:r>
          </w:p>
        </w:tc>
      </w:tr>
      <w:tr w:rsidR="00D61A35" w14:paraId="0D906026" w14:textId="77777777" w:rsidTr="00A82B1D">
        <w:tc>
          <w:tcPr>
            <w:tcW w:w="1502" w:type="dxa"/>
          </w:tcPr>
          <w:p w14:paraId="5C490BAA" w14:textId="76C55683" w:rsidR="00D61A35" w:rsidRDefault="00D61A35" w:rsidP="00A82B1D">
            <w:pPr>
              <w:jc w:val="center"/>
            </w:pPr>
            <w:r>
              <w:t>6</w:t>
            </w:r>
          </w:p>
        </w:tc>
        <w:tc>
          <w:tcPr>
            <w:tcW w:w="2321" w:type="dxa"/>
          </w:tcPr>
          <w:p w14:paraId="7951700A" w14:textId="367AADA6" w:rsidR="00D61A35" w:rsidRDefault="00D61A35" w:rsidP="006F092C">
            <w:r>
              <w:t>Check coins can be collected by walking into them</w:t>
            </w:r>
          </w:p>
        </w:tc>
        <w:tc>
          <w:tcPr>
            <w:tcW w:w="2126" w:type="dxa"/>
          </w:tcPr>
          <w:p w14:paraId="4444366E" w14:textId="29FF89D7" w:rsidR="00D61A35" w:rsidRDefault="00D61A35" w:rsidP="006F092C">
            <w:r>
              <w:t>Coins should pick up and add to score</w:t>
            </w:r>
          </w:p>
        </w:tc>
        <w:tc>
          <w:tcPr>
            <w:tcW w:w="2410" w:type="dxa"/>
          </w:tcPr>
          <w:p w14:paraId="07E8EB1D" w14:textId="0DB51A5F" w:rsidR="00D61A35" w:rsidRDefault="00D61A35" w:rsidP="006F092C">
            <w:r>
              <w:t>Coins get picked up and added to score</w:t>
            </w:r>
          </w:p>
        </w:tc>
      </w:tr>
      <w:tr w:rsidR="00D61A35" w14:paraId="4777C74C" w14:textId="77777777" w:rsidTr="00A82B1D">
        <w:tc>
          <w:tcPr>
            <w:tcW w:w="1502" w:type="dxa"/>
          </w:tcPr>
          <w:p w14:paraId="36CFDD9D" w14:textId="5925903D" w:rsidR="00D61A35" w:rsidRDefault="00D61A35" w:rsidP="00A82B1D">
            <w:pPr>
              <w:jc w:val="center"/>
            </w:pPr>
            <w:r>
              <w:t>7</w:t>
            </w:r>
          </w:p>
        </w:tc>
        <w:tc>
          <w:tcPr>
            <w:tcW w:w="2321" w:type="dxa"/>
          </w:tcPr>
          <w:p w14:paraId="5F75A7C6" w14:textId="6A3B1C8F" w:rsidR="00D61A35" w:rsidRDefault="00D61A35" w:rsidP="006F092C">
            <w:r>
              <w:t>Check win condition of touching the flag in level two</w:t>
            </w:r>
          </w:p>
        </w:tc>
        <w:tc>
          <w:tcPr>
            <w:tcW w:w="2126" w:type="dxa"/>
          </w:tcPr>
          <w:p w14:paraId="3FB24BAB" w14:textId="01C1DAD9" w:rsidR="00D61A35" w:rsidRDefault="00D61A35" w:rsidP="006F092C">
            <w:r>
              <w:t>The win screen should show after the flag is touched</w:t>
            </w:r>
          </w:p>
        </w:tc>
        <w:tc>
          <w:tcPr>
            <w:tcW w:w="2410" w:type="dxa"/>
          </w:tcPr>
          <w:p w14:paraId="360DB8D0" w14:textId="1A8D5AE6" w:rsidR="00D61A35" w:rsidRDefault="00D61A35" w:rsidP="006F092C">
            <w:r>
              <w:t>Win screen shows after flag is touched</w:t>
            </w:r>
          </w:p>
        </w:tc>
      </w:tr>
      <w:tr w:rsidR="00D61A35" w14:paraId="301408BC" w14:textId="77777777" w:rsidTr="00A82B1D">
        <w:tc>
          <w:tcPr>
            <w:tcW w:w="1502" w:type="dxa"/>
          </w:tcPr>
          <w:p w14:paraId="28C19D66" w14:textId="0B9FD0C4" w:rsidR="00D61A35" w:rsidRDefault="00D61A35" w:rsidP="00A82B1D">
            <w:pPr>
              <w:jc w:val="center"/>
            </w:pPr>
            <w:r>
              <w:t>8</w:t>
            </w:r>
          </w:p>
        </w:tc>
        <w:tc>
          <w:tcPr>
            <w:tcW w:w="2321" w:type="dxa"/>
          </w:tcPr>
          <w:p w14:paraId="26C017D1" w14:textId="494D2058" w:rsidR="00D61A35" w:rsidRDefault="00D61A35" w:rsidP="006F092C">
            <w:r>
              <w:t>Check death screen works after both characters die</w:t>
            </w:r>
          </w:p>
        </w:tc>
        <w:tc>
          <w:tcPr>
            <w:tcW w:w="2126" w:type="dxa"/>
          </w:tcPr>
          <w:p w14:paraId="325E6486" w14:textId="6E7BFE41" w:rsidR="00D61A35" w:rsidRDefault="00D61A35" w:rsidP="006F092C">
            <w:r>
              <w:t>After both characters die you should see the death screen</w:t>
            </w:r>
          </w:p>
        </w:tc>
        <w:tc>
          <w:tcPr>
            <w:tcW w:w="2410" w:type="dxa"/>
          </w:tcPr>
          <w:p w14:paraId="6A4339FA" w14:textId="5AE0B843" w:rsidR="003B2931" w:rsidRDefault="00D61A35" w:rsidP="006F092C">
            <w:r>
              <w:t xml:space="preserve">The death screen shows </w:t>
            </w:r>
            <w:r w:rsidR="003B2931">
              <w:t>when you die</w:t>
            </w:r>
          </w:p>
        </w:tc>
      </w:tr>
      <w:tr w:rsidR="003B2931" w14:paraId="5958C3A1" w14:textId="77777777" w:rsidTr="00A82B1D">
        <w:tc>
          <w:tcPr>
            <w:tcW w:w="1502" w:type="dxa"/>
          </w:tcPr>
          <w:p w14:paraId="7C6165FD" w14:textId="3D55DA52" w:rsidR="003B2931" w:rsidRDefault="003B2931" w:rsidP="00A82B1D">
            <w:pPr>
              <w:jc w:val="center"/>
            </w:pPr>
            <w:r>
              <w:t>9</w:t>
            </w:r>
          </w:p>
        </w:tc>
        <w:tc>
          <w:tcPr>
            <w:tcW w:w="2321" w:type="dxa"/>
          </w:tcPr>
          <w:p w14:paraId="3F929E2F" w14:textId="5B75C58D" w:rsidR="003B2931" w:rsidRDefault="003B2931" w:rsidP="006F092C">
            <w:r>
              <w:t xml:space="preserve">Collisions work when walking into walls for </w:t>
            </w:r>
            <w:proofErr w:type="spellStart"/>
            <w:r>
              <w:t>Koopas</w:t>
            </w:r>
            <w:proofErr w:type="spellEnd"/>
            <w:r>
              <w:t xml:space="preserve"> and Characters</w:t>
            </w:r>
          </w:p>
        </w:tc>
        <w:tc>
          <w:tcPr>
            <w:tcW w:w="2126" w:type="dxa"/>
          </w:tcPr>
          <w:p w14:paraId="76CB53E7" w14:textId="4B3948E0" w:rsidR="003B2931" w:rsidRDefault="003B2931" w:rsidP="006F092C">
            <w:proofErr w:type="spellStart"/>
            <w:r>
              <w:t>Koopas</w:t>
            </w:r>
            <w:proofErr w:type="spellEnd"/>
            <w:r>
              <w:t xml:space="preserve"> should flip when hitting a wall and characters should stop</w:t>
            </w:r>
          </w:p>
        </w:tc>
        <w:tc>
          <w:tcPr>
            <w:tcW w:w="2410" w:type="dxa"/>
          </w:tcPr>
          <w:p w14:paraId="715EB528" w14:textId="5208E281" w:rsidR="003B2931" w:rsidRDefault="003B2931" w:rsidP="006F092C">
            <w:proofErr w:type="spellStart"/>
            <w:r>
              <w:t>Koopas</w:t>
            </w:r>
            <w:proofErr w:type="spellEnd"/>
            <w:r>
              <w:t xml:space="preserve"> flip, characters stop</w:t>
            </w:r>
          </w:p>
        </w:tc>
      </w:tr>
      <w:tr w:rsidR="003B2931" w14:paraId="58BE0823" w14:textId="77777777" w:rsidTr="00A82B1D">
        <w:tc>
          <w:tcPr>
            <w:tcW w:w="1502" w:type="dxa"/>
          </w:tcPr>
          <w:p w14:paraId="58147705" w14:textId="10A5C835" w:rsidR="003B2931" w:rsidRDefault="003B2931" w:rsidP="00A82B1D">
            <w:pPr>
              <w:jc w:val="center"/>
            </w:pPr>
            <w:r>
              <w:t>10</w:t>
            </w:r>
          </w:p>
        </w:tc>
        <w:tc>
          <w:tcPr>
            <w:tcW w:w="2321" w:type="dxa"/>
          </w:tcPr>
          <w:p w14:paraId="2426D0B0" w14:textId="5F86FACB" w:rsidR="003B2931" w:rsidRDefault="003B2931" w:rsidP="006F092C">
            <w:r>
              <w:t>Sound works across all levels and screens</w:t>
            </w:r>
          </w:p>
        </w:tc>
        <w:tc>
          <w:tcPr>
            <w:tcW w:w="2126" w:type="dxa"/>
          </w:tcPr>
          <w:p w14:paraId="0020A990" w14:textId="2558DDB7" w:rsidR="003B2931" w:rsidRDefault="003B2931" w:rsidP="006F092C">
            <w:r>
              <w:t>Sound should play on both levels and the game over screen and win screen</w:t>
            </w:r>
          </w:p>
        </w:tc>
        <w:tc>
          <w:tcPr>
            <w:tcW w:w="2410" w:type="dxa"/>
          </w:tcPr>
          <w:p w14:paraId="0015A094" w14:textId="082CBB27" w:rsidR="003B2931" w:rsidRDefault="003B2931" w:rsidP="006F092C">
            <w:r>
              <w:t>The sounds play</w:t>
            </w:r>
          </w:p>
        </w:tc>
      </w:tr>
      <w:tr w:rsidR="003B2931" w14:paraId="47CC9F17" w14:textId="77777777" w:rsidTr="00A82B1D">
        <w:tc>
          <w:tcPr>
            <w:tcW w:w="1502" w:type="dxa"/>
          </w:tcPr>
          <w:p w14:paraId="50DFCE2B" w14:textId="6C98EB3D" w:rsidR="003B2931" w:rsidRDefault="003B2931" w:rsidP="00A82B1D">
            <w:pPr>
              <w:jc w:val="center"/>
            </w:pPr>
            <w:r>
              <w:t>11</w:t>
            </w:r>
          </w:p>
        </w:tc>
        <w:tc>
          <w:tcPr>
            <w:tcW w:w="2321" w:type="dxa"/>
          </w:tcPr>
          <w:p w14:paraId="34F52BE0" w14:textId="5B7144A8" w:rsidR="003B2931" w:rsidRDefault="003B2931" w:rsidP="006F092C">
            <w:r>
              <w:t>Sound works for characters</w:t>
            </w:r>
          </w:p>
        </w:tc>
        <w:tc>
          <w:tcPr>
            <w:tcW w:w="2126" w:type="dxa"/>
          </w:tcPr>
          <w:p w14:paraId="3CA10B90" w14:textId="14DE284E" w:rsidR="003B2931" w:rsidRDefault="003B2931" w:rsidP="006F092C">
            <w:r>
              <w:t>Mario/Luigi makes a jump noise and a coin collected noise</w:t>
            </w:r>
          </w:p>
        </w:tc>
        <w:tc>
          <w:tcPr>
            <w:tcW w:w="2410" w:type="dxa"/>
          </w:tcPr>
          <w:p w14:paraId="09456F54" w14:textId="57F4F28D" w:rsidR="003B2931" w:rsidRDefault="003B2931" w:rsidP="006F092C">
            <w:r>
              <w:t>The sounds play</w:t>
            </w:r>
          </w:p>
        </w:tc>
      </w:tr>
      <w:tr w:rsidR="003B2931" w14:paraId="30600958" w14:textId="77777777" w:rsidTr="00A82B1D">
        <w:tc>
          <w:tcPr>
            <w:tcW w:w="1502" w:type="dxa"/>
          </w:tcPr>
          <w:p w14:paraId="19CCA551" w14:textId="44EED545" w:rsidR="003B2931" w:rsidRDefault="003B2931" w:rsidP="00A82B1D">
            <w:pPr>
              <w:jc w:val="center"/>
            </w:pPr>
            <w:r>
              <w:t>12</w:t>
            </w:r>
          </w:p>
        </w:tc>
        <w:tc>
          <w:tcPr>
            <w:tcW w:w="2321" w:type="dxa"/>
          </w:tcPr>
          <w:p w14:paraId="5AEED8FC" w14:textId="12AFFCAF" w:rsidR="003B2931" w:rsidRDefault="003B2931" w:rsidP="006F092C">
            <w:r>
              <w:t xml:space="preserve">Check if the camera scrolls with the player </w:t>
            </w:r>
          </w:p>
        </w:tc>
        <w:tc>
          <w:tcPr>
            <w:tcW w:w="2126" w:type="dxa"/>
          </w:tcPr>
          <w:p w14:paraId="18071D1B" w14:textId="5FB768B1" w:rsidR="003B2931" w:rsidRDefault="003B2931" w:rsidP="006F092C">
            <w:r>
              <w:t>Camera should scroll when the player moves to the right</w:t>
            </w:r>
          </w:p>
        </w:tc>
        <w:tc>
          <w:tcPr>
            <w:tcW w:w="2410" w:type="dxa"/>
          </w:tcPr>
          <w:p w14:paraId="63F45B50" w14:textId="034C15C9" w:rsidR="003B2931" w:rsidRDefault="003B2931" w:rsidP="006F092C">
            <w:r>
              <w:t>Camera scrolls</w:t>
            </w:r>
          </w:p>
        </w:tc>
      </w:tr>
      <w:tr w:rsidR="003B2931" w14:paraId="26D498A4" w14:textId="77777777" w:rsidTr="00A82B1D">
        <w:tc>
          <w:tcPr>
            <w:tcW w:w="1502" w:type="dxa"/>
          </w:tcPr>
          <w:p w14:paraId="016A2CF3" w14:textId="36B1308F" w:rsidR="003B2931" w:rsidRDefault="003B2931" w:rsidP="003B2931"/>
        </w:tc>
        <w:tc>
          <w:tcPr>
            <w:tcW w:w="2321" w:type="dxa"/>
          </w:tcPr>
          <w:p w14:paraId="614B0AFE" w14:textId="77777777" w:rsidR="003B2931" w:rsidRDefault="003B2931" w:rsidP="006F092C"/>
        </w:tc>
        <w:tc>
          <w:tcPr>
            <w:tcW w:w="2126" w:type="dxa"/>
          </w:tcPr>
          <w:p w14:paraId="16F18C44" w14:textId="77777777" w:rsidR="003B2931" w:rsidRDefault="003B2931" w:rsidP="006F092C"/>
        </w:tc>
        <w:tc>
          <w:tcPr>
            <w:tcW w:w="2410" w:type="dxa"/>
          </w:tcPr>
          <w:p w14:paraId="4B9ED169" w14:textId="77777777" w:rsidR="003B2931" w:rsidRDefault="003B2931" w:rsidP="006F092C"/>
        </w:tc>
      </w:tr>
    </w:tbl>
    <w:p w14:paraId="4A185987" w14:textId="77777777" w:rsidR="006F092C" w:rsidRPr="006F092C" w:rsidRDefault="006F092C" w:rsidP="006F092C"/>
    <w:sectPr w:rsidR="006F092C" w:rsidRPr="006F092C" w:rsidSect="005D69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81"/>
    <w:rsid w:val="00033F81"/>
    <w:rsid w:val="00050133"/>
    <w:rsid w:val="000724A9"/>
    <w:rsid w:val="00125B23"/>
    <w:rsid w:val="001534AE"/>
    <w:rsid w:val="00174903"/>
    <w:rsid w:val="00202146"/>
    <w:rsid w:val="002E675F"/>
    <w:rsid w:val="003678D4"/>
    <w:rsid w:val="00391C0A"/>
    <w:rsid w:val="003B2931"/>
    <w:rsid w:val="003D2756"/>
    <w:rsid w:val="00477173"/>
    <w:rsid w:val="004B78B9"/>
    <w:rsid w:val="00530D59"/>
    <w:rsid w:val="005C7AF7"/>
    <w:rsid w:val="005D692F"/>
    <w:rsid w:val="00690BDD"/>
    <w:rsid w:val="006F092C"/>
    <w:rsid w:val="00735D1A"/>
    <w:rsid w:val="00750328"/>
    <w:rsid w:val="007A6DF3"/>
    <w:rsid w:val="007F40D9"/>
    <w:rsid w:val="00840636"/>
    <w:rsid w:val="00842276"/>
    <w:rsid w:val="008E10AC"/>
    <w:rsid w:val="00970980"/>
    <w:rsid w:val="009D7C4D"/>
    <w:rsid w:val="00A108B4"/>
    <w:rsid w:val="00A560BF"/>
    <w:rsid w:val="00A77416"/>
    <w:rsid w:val="00A82B1D"/>
    <w:rsid w:val="00AA69E9"/>
    <w:rsid w:val="00AB3F7D"/>
    <w:rsid w:val="00B51EB7"/>
    <w:rsid w:val="00B80805"/>
    <w:rsid w:val="00BD548E"/>
    <w:rsid w:val="00BF7E03"/>
    <w:rsid w:val="00C24F63"/>
    <w:rsid w:val="00C561BA"/>
    <w:rsid w:val="00D32A30"/>
    <w:rsid w:val="00D54FE0"/>
    <w:rsid w:val="00D61A35"/>
    <w:rsid w:val="00D715E0"/>
    <w:rsid w:val="00DA6D67"/>
    <w:rsid w:val="00DB5C23"/>
    <w:rsid w:val="00E920E1"/>
    <w:rsid w:val="00F7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84FC"/>
  <w15:chartTrackingRefBased/>
  <w15:docId w15:val="{AB0D9E46-FD16-4EC0-95CE-25D393EE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692F"/>
    <w:rPr>
      <w:rFonts w:eastAsiaTheme="minorEastAsia"/>
      <w:lang w:val="en-US"/>
    </w:rPr>
  </w:style>
  <w:style w:type="character" w:customStyle="1" w:styleId="Heading1Char">
    <w:name w:val="Heading 1 Char"/>
    <w:basedOn w:val="DefaultParagraphFont"/>
    <w:link w:val="Heading1"/>
    <w:uiPriority w:val="9"/>
    <w:rsid w:val="002021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146"/>
    <w:pPr>
      <w:outlineLvl w:val="9"/>
    </w:pPr>
    <w:rPr>
      <w:lang w:val="en-US"/>
    </w:rPr>
  </w:style>
  <w:style w:type="paragraph" w:styleId="TOC1">
    <w:name w:val="toc 1"/>
    <w:basedOn w:val="Normal"/>
    <w:next w:val="Normal"/>
    <w:autoRedefine/>
    <w:uiPriority w:val="39"/>
    <w:unhideWhenUsed/>
    <w:rsid w:val="00AB3F7D"/>
    <w:pPr>
      <w:spacing w:after="100"/>
    </w:pPr>
  </w:style>
  <w:style w:type="character" w:styleId="Hyperlink">
    <w:name w:val="Hyperlink"/>
    <w:basedOn w:val="DefaultParagraphFont"/>
    <w:uiPriority w:val="99"/>
    <w:unhideWhenUsed/>
    <w:rsid w:val="00AB3F7D"/>
    <w:rPr>
      <w:color w:val="0563C1" w:themeColor="hyperlink"/>
      <w:u w:val="single"/>
    </w:rPr>
  </w:style>
  <w:style w:type="character" w:customStyle="1" w:styleId="Heading2Char">
    <w:name w:val="Heading 2 Char"/>
    <w:basedOn w:val="DefaultParagraphFont"/>
    <w:link w:val="Heading2"/>
    <w:uiPriority w:val="9"/>
    <w:rsid w:val="0005013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4B8453AAD4479A88EC82B98264CB" ma:contentTypeVersion="10" ma:contentTypeDescription="Create a new document." ma:contentTypeScope="" ma:versionID="965796fab17236f1e969e6ef9ccc15be">
  <xsd:schema xmlns:xsd="http://www.w3.org/2001/XMLSchema" xmlns:xs="http://www.w3.org/2001/XMLSchema" xmlns:p="http://schemas.microsoft.com/office/2006/metadata/properties" xmlns:ns3="da5fc359-b1e2-47a8-a88f-fe9d12de1907" xmlns:ns4="b833c910-ec00-4bb6-af19-1c17b19eded5" targetNamespace="http://schemas.microsoft.com/office/2006/metadata/properties" ma:root="true" ma:fieldsID="b757d4a88c8c62ce0e385c517217a6ae" ns3:_="" ns4:_="">
    <xsd:import namespace="da5fc359-b1e2-47a8-a88f-fe9d12de1907"/>
    <xsd:import namespace="b833c910-ec00-4bb6-af19-1c17b19ed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fc359-b1e2-47a8-a88f-fe9d12de1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c910-ec00-4bb6-af19-1c17b19ede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0C75-5006-42A3-B345-60600D73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fc359-b1e2-47a8-a88f-fe9d12de1907"/>
    <ds:schemaRef ds:uri="b833c910-ec00-4bb6-af19-1c17b19e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8A842-31DD-45CE-A1AA-533F82543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B0850-CE42-4D30-BF0E-B4BC78244734}">
  <ds:schemaRefs>
    <ds:schemaRef ds:uri="http://schemas.microsoft.com/sharepoint/v3/contenttype/forms"/>
  </ds:schemaRefs>
</ds:datastoreItem>
</file>

<file path=customXml/itemProps4.xml><?xml version="1.0" encoding="utf-8"?>
<ds:datastoreItem xmlns:ds="http://schemas.openxmlformats.org/officeDocument/2006/customXml" ds:itemID="{B574B09D-9672-44C9-9F75-2E22DF53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er Mario Bros clone</dc:subject>
  <dc:creator>Ben NILSSON</dc:creator>
  <cp:keywords/>
  <dc:description/>
  <cp:lastModifiedBy>Ollie Parrish</cp:lastModifiedBy>
  <cp:revision>2</cp:revision>
  <dcterms:created xsi:type="dcterms:W3CDTF">2020-04-27T15:37:00Z</dcterms:created>
  <dcterms:modified xsi:type="dcterms:W3CDTF">2020-04-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4B8453AAD4479A88EC82B98264CB</vt:lpwstr>
  </property>
</Properties>
</file>